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06B2" w14:textId="77777777" w:rsidR="00F304E9" w:rsidRDefault="00F304E9" w:rsidP="00BC5F0A">
      <w:pPr>
        <w:pStyle w:val="berschrift1"/>
      </w:pPr>
    </w:p>
    <w:p w14:paraId="54C9736C" w14:textId="3C8DB639" w:rsidR="009560EA" w:rsidRPr="0052274E" w:rsidRDefault="00934634" w:rsidP="00BC5F0A">
      <w:pPr>
        <w:pStyle w:val="berschrift1"/>
      </w:pPr>
      <w:r>
        <w:t xml:space="preserve"> </w:t>
      </w:r>
      <w:r w:rsidR="00F73F27" w:rsidRPr="0052274E">
        <w:t xml:space="preserve">Sitzung am </w:t>
      </w:r>
      <w:r w:rsidR="00F304E9">
        <w:t>23.05.22</w:t>
      </w:r>
    </w:p>
    <w:p w14:paraId="4F5DE281" w14:textId="77777777" w:rsidR="00F73F27" w:rsidRPr="0052274E" w:rsidRDefault="00F73F27" w:rsidP="00BC5F0A">
      <w:pPr>
        <w:pStyle w:val="berschrift1"/>
      </w:pPr>
      <w:r w:rsidRPr="0052274E">
        <w:t xml:space="preserve">Protokoll der </w:t>
      </w:r>
      <w:proofErr w:type="spellStart"/>
      <w:r w:rsidRPr="0052274E">
        <w:t>Fachschaftsversammlung</w:t>
      </w:r>
      <w:proofErr w:type="spellEnd"/>
      <w:r w:rsidRPr="0052274E">
        <w:t xml:space="preserve"> VWL</w:t>
      </w:r>
    </w:p>
    <w:p w14:paraId="5FC75AC2" w14:textId="3BD47411" w:rsidR="00F73F27" w:rsidRPr="0052274E" w:rsidRDefault="00F73F27" w:rsidP="00BC5F0A">
      <w:pPr>
        <w:pStyle w:val="berschrift2"/>
      </w:pPr>
      <w:r w:rsidRPr="0052274E">
        <w:t xml:space="preserve">Beginn: </w:t>
      </w:r>
      <w:r w:rsidR="004D5A5A">
        <w:t xml:space="preserve"> 19</w:t>
      </w:r>
      <w:r w:rsidR="00D45D34">
        <w:t xml:space="preserve"> </w:t>
      </w:r>
      <w:r w:rsidR="00F16564">
        <w:t>Uhr</w:t>
      </w:r>
    </w:p>
    <w:p w14:paraId="7DF1B3E4" w14:textId="6D700E84" w:rsidR="00F73F27" w:rsidRPr="0052274E" w:rsidRDefault="00F73F27" w:rsidP="00BC5F0A">
      <w:pPr>
        <w:pStyle w:val="Textkrper"/>
      </w:pPr>
      <w:r w:rsidRPr="0052274E">
        <w:t>Sitzungsleitung:</w:t>
      </w:r>
      <w:r w:rsidR="0095725D">
        <w:t xml:space="preserve"> Nora</w:t>
      </w:r>
      <w:r w:rsidRPr="0052274E">
        <w:br/>
        <w:t>Protokoll</w:t>
      </w:r>
      <w:r w:rsidR="00752107">
        <w:t>:</w:t>
      </w:r>
      <w:r w:rsidR="00A151BE">
        <w:t xml:space="preserve"> </w:t>
      </w:r>
      <w:r w:rsidR="0095725D">
        <w:t>Emi</w:t>
      </w:r>
    </w:p>
    <w:p w14:paraId="4EB9F10B" w14:textId="24B5CE81" w:rsidR="0094056A" w:rsidRDefault="00CF58D1" w:rsidP="0095725D">
      <w:pPr>
        <w:pStyle w:val="Aufzhlungszeichen"/>
      </w:pPr>
      <w:r w:rsidRPr="00E55458">
        <w:rPr>
          <w:b/>
        </w:rPr>
        <w:t>Anwesend</w:t>
      </w:r>
      <w:r w:rsidRPr="0052274E">
        <w:t xml:space="preserve">: </w:t>
      </w:r>
      <w:r w:rsidR="0095725D">
        <w:t xml:space="preserve">Alice, Patrizia, Manja, </w:t>
      </w:r>
      <w:proofErr w:type="spellStart"/>
      <w:r w:rsidR="0095725D">
        <w:t>Renè</w:t>
      </w:r>
      <w:proofErr w:type="spellEnd"/>
      <w:r w:rsidR="0095725D">
        <w:t>, Eric, Jakob, Juli, Nora, Emi</w:t>
      </w:r>
    </w:p>
    <w:p w14:paraId="5D11C822" w14:textId="613DC302" w:rsidR="00F73F27" w:rsidRPr="0052274E" w:rsidRDefault="00F73F27" w:rsidP="005D127A">
      <w:pPr>
        <w:pStyle w:val="Aufzhlungszeichen"/>
      </w:pPr>
      <w:r w:rsidRPr="0052274E">
        <w:t>Protokoll</w:t>
      </w:r>
      <w:r w:rsidR="007F2895">
        <w:t>/Sitzungsleitung</w:t>
      </w:r>
      <w:r w:rsidRPr="0052274E">
        <w:t xml:space="preserve"> </w:t>
      </w:r>
      <w:r w:rsidR="007F2895" w:rsidRPr="007F2895">
        <w:rPr>
          <w:b/>
        </w:rPr>
        <w:t>über</w:t>
      </w:r>
      <w:r w:rsidRPr="0052274E">
        <w:t>nächste Sitzung:</w:t>
      </w:r>
      <w:r w:rsidR="007F2895">
        <w:t xml:space="preserve"> Juli</w:t>
      </w:r>
    </w:p>
    <w:p w14:paraId="0E379553" w14:textId="4AE6008A" w:rsidR="00F73F27" w:rsidRPr="0052274E" w:rsidRDefault="00F73F27" w:rsidP="00BC5F0A">
      <w:pPr>
        <w:pStyle w:val="berschrift2"/>
      </w:pPr>
      <w:r w:rsidRPr="0052274E">
        <w:t xml:space="preserve">Ende: </w:t>
      </w:r>
      <w:r w:rsidR="00D67C0E">
        <w:t xml:space="preserve"> </w:t>
      </w:r>
      <w:r w:rsidR="007F2895">
        <w:t>19:22</w:t>
      </w:r>
    </w:p>
    <w:p w14:paraId="056843E2" w14:textId="269F4256" w:rsidR="00F73F27" w:rsidRPr="0052274E" w:rsidRDefault="00CF58D1" w:rsidP="00BC5F0A">
      <w:pPr>
        <w:pStyle w:val="berschrift3"/>
      </w:pPr>
      <w:r w:rsidRPr="0052274E">
        <w:rPr>
          <w:b/>
        </w:rPr>
        <w:t>T</w:t>
      </w:r>
      <w:r w:rsidR="00F73F27" w:rsidRPr="0052274E">
        <w:rPr>
          <w:b/>
        </w:rPr>
        <w:t>agesordnungspunkte</w:t>
      </w:r>
      <w:r w:rsidRPr="0052274E">
        <w:t xml:space="preserve">: </w:t>
      </w:r>
    </w:p>
    <w:p w14:paraId="0C00E775" w14:textId="77777777" w:rsidR="009F7E14" w:rsidRPr="0052274E" w:rsidRDefault="007E5708" w:rsidP="00BC5F0A">
      <w:pPr>
        <w:pStyle w:val="Betreffzeile"/>
        <w:rPr>
          <w:b/>
        </w:rPr>
      </w:pPr>
      <w:r w:rsidRPr="0052274E">
        <w:rPr>
          <w:b/>
        </w:rPr>
        <w:t xml:space="preserve">Legende: </w:t>
      </w:r>
      <w:r w:rsidRPr="0052274E">
        <w:rPr>
          <w:highlight w:val="green"/>
        </w:rPr>
        <w:t xml:space="preserve">Bis zur nächsten Sitzung oder Datum </w:t>
      </w:r>
      <w:r w:rsidRPr="0052274E">
        <w:t xml:space="preserve">- </w:t>
      </w:r>
      <w:r w:rsidRPr="0052274E">
        <w:rPr>
          <w:highlight w:val="yellow"/>
        </w:rPr>
        <w:t xml:space="preserve"> Personen betreffend</w:t>
      </w:r>
      <w:r w:rsidRPr="0052274E">
        <w:t xml:space="preserve"> – </w:t>
      </w:r>
      <w:r w:rsidRPr="0052274E">
        <w:rPr>
          <w:highlight w:val="magenta"/>
        </w:rPr>
        <w:t>Vertagt</w:t>
      </w:r>
      <w:r w:rsidRPr="0052274E">
        <w:t xml:space="preserve"> </w:t>
      </w:r>
      <w:r w:rsidR="00056FCF" w:rsidRPr="0052274E">
        <w:t>–</w:t>
      </w:r>
      <w:r w:rsidRPr="0052274E">
        <w:t xml:space="preserve"> </w:t>
      </w:r>
      <w:r w:rsidR="009F7E14" w:rsidRPr="0052274E">
        <w:rPr>
          <w:b/>
        </w:rPr>
        <w:t>(Abstimmungs-)</w:t>
      </w:r>
      <w:r w:rsidRPr="0052274E">
        <w:rPr>
          <w:b/>
        </w:rPr>
        <w:t>Ergebnis</w:t>
      </w:r>
    </w:p>
    <w:p w14:paraId="19BC2961" w14:textId="77777777" w:rsidR="009F7E14" w:rsidRPr="0052274E" w:rsidRDefault="009F7E14" w:rsidP="007E5708">
      <w:pPr>
        <w:pBdr>
          <w:bottom w:val="single" w:sz="12" w:space="1" w:color="auto"/>
        </w:pBdr>
        <w:rPr>
          <w:b/>
        </w:rPr>
      </w:pPr>
    </w:p>
    <w:p w14:paraId="2BD6CE63" w14:textId="68FD0E3C" w:rsidR="00A151BE" w:rsidRDefault="00F73F27" w:rsidP="00F304E9">
      <w:pPr>
        <w:pStyle w:val="berschrift1"/>
      </w:pPr>
      <w:r w:rsidRPr="0052274E">
        <w:t>TOP 1</w:t>
      </w:r>
      <w:r w:rsidR="009709EB">
        <w:t xml:space="preserve">: </w:t>
      </w:r>
      <w:r w:rsidR="00F304E9">
        <w:t>Updates</w:t>
      </w:r>
    </w:p>
    <w:p w14:paraId="4F17F880" w14:textId="3C69C63F" w:rsidR="00F304E9" w:rsidRPr="00B757CD" w:rsidRDefault="0095725D" w:rsidP="00F304E9">
      <w:pPr>
        <w:rPr>
          <w:b/>
        </w:rPr>
      </w:pPr>
      <w:r>
        <w:rPr>
          <w:b/>
        </w:rPr>
        <w:t xml:space="preserve">Forschung am AWI </w:t>
      </w:r>
      <w:proofErr w:type="spellStart"/>
      <w:r>
        <w:rPr>
          <w:b/>
        </w:rPr>
        <w:t>Reminder</w:t>
      </w:r>
      <w:proofErr w:type="spellEnd"/>
    </w:p>
    <w:p w14:paraId="661EC37A" w14:textId="046C32B3" w:rsidR="00F87C74" w:rsidRPr="00B757CD" w:rsidRDefault="0095725D" w:rsidP="00F87C74">
      <w:pPr>
        <w:rPr>
          <w:b/>
        </w:rPr>
      </w:pPr>
      <w:proofErr w:type="spellStart"/>
      <w:r>
        <w:rPr>
          <w:b/>
        </w:rPr>
        <w:t>Zweiti</w:t>
      </w:r>
      <w:proofErr w:type="spellEnd"/>
      <w:r>
        <w:rPr>
          <w:b/>
        </w:rPr>
        <w:t xml:space="preserve"> Veranstaltung am Do, 03.05</w:t>
      </w:r>
    </w:p>
    <w:p w14:paraId="33F37D12" w14:textId="3646D724" w:rsidR="00F87C74" w:rsidRDefault="0095725D" w:rsidP="00F87C74">
      <w:pPr>
        <w:pStyle w:val="Listenabsatz"/>
        <w:numPr>
          <w:ilvl w:val="0"/>
          <w:numId w:val="36"/>
        </w:numPr>
      </w:pPr>
      <w:r>
        <w:t>Rückmeldung eher dezent, unsicher wer dabei ist</w:t>
      </w:r>
    </w:p>
    <w:p w14:paraId="56B85502" w14:textId="766580C0" w:rsidR="0095725D" w:rsidRDefault="0095725D" w:rsidP="00F87C74">
      <w:pPr>
        <w:pStyle w:val="Listenabsatz"/>
        <w:numPr>
          <w:ilvl w:val="0"/>
          <w:numId w:val="36"/>
        </w:numPr>
      </w:pPr>
      <w:r>
        <w:t>Trichter eventuell aus dem FS Raum</w:t>
      </w:r>
    </w:p>
    <w:p w14:paraId="2F093AA4" w14:textId="1F1B59B2" w:rsidR="0095725D" w:rsidRDefault="0095725D" w:rsidP="0095725D">
      <w:pPr>
        <w:pStyle w:val="Listenabsatz"/>
        <w:numPr>
          <w:ilvl w:val="0"/>
          <w:numId w:val="36"/>
        </w:numPr>
        <w:jc w:val="both"/>
      </w:pPr>
      <w:r>
        <w:t xml:space="preserve">FS </w:t>
      </w:r>
      <w:proofErr w:type="spellStart"/>
      <w:r>
        <w:t>Orgateam</w:t>
      </w:r>
      <w:proofErr w:type="spellEnd"/>
      <w:r>
        <w:t xml:space="preserve"> 18:30 Bergheim Treff</w:t>
      </w:r>
    </w:p>
    <w:p w14:paraId="51005188" w14:textId="4806FAF7" w:rsidR="00F87C74" w:rsidRDefault="00E55458" w:rsidP="0095725D">
      <w:pPr>
        <w:pStyle w:val="berschrift1"/>
      </w:pPr>
      <w:r>
        <w:t xml:space="preserve">TOP 2: </w:t>
      </w:r>
      <w:r w:rsidR="0095725D">
        <w:t>Finanzen</w:t>
      </w:r>
    </w:p>
    <w:p w14:paraId="0AF579F1" w14:textId="77777777" w:rsidR="0095725D" w:rsidRDefault="0095725D" w:rsidP="0095725D">
      <w:pPr>
        <w:pStyle w:val="Listenabsatz"/>
        <w:numPr>
          <w:ilvl w:val="0"/>
          <w:numId w:val="36"/>
        </w:numPr>
      </w:pPr>
      <w:r>
        <w:t>Nora bringt an: Frist am 31.05 für Finanzanträge?</w:t>
      </w:r>
    </w:p>
    <w:p w14:paraId="38594601" w14:textId="74DCB86E" w:rsidR="0095725D" w:rsidRDefault="0095725D" w:rsidP="0095725D">
      <w:pPr>
        <w:pStyle w:val="Listenabsatz"/>
        <w:numPr>
          <w:ilvl w:val="0"/>
          <w:numId w:val="36"/>
        </w:numPr>
      </w:pPr>
      <w:r w:rsidRPr="000413C6">
        <w:rPr>
          <w:highlight w:val="yellow"/>
        </w:rPr>
        <w:t xml:space="preserve">Juli ruft an beim </w:t>
      </w:r>
      <w:proofErr w:type="spellStart"/>
      <w:r w:rsidRPr="000413C6">
        <w:rPr>
          <w:highlight w:val="yellow"/>
        </w:rPr>
        <w:t>Stura</w:t>
      </w:r>
      <w:proofErr w:type="spellEnd"/>
      <w:r w:rsidR="000413C6" w:rsidRPr="000413C6">
        <w:rPr>
          <w:highlight w:val="yellow"/>
        </w:rPr>
        <w:t xml:space="preserve"> an</w:t>
      </w:r>
      <w:bookmarkStart w:id="0" w:name="_GoBack"/>
      <w:bookmarkEnd w:id="0"/>
      <w:r w:rsidR="007F2895">
        <w:t xml:space="preserve"> 31.05</w:t>
      </w:r>
      <w:r>
        <w:t>, was wir noch einreichen müssen.</w:t>
      </w:r>
    </w:p>
    <w:p w14:paraId="4ED6B9C2" w14:textId="2D10E794" w:rsidR="0095725D" w:rsidRPr="0095725D" w:rsidRDefault="0095725D" w:rsidP="0095725D">
      <w:pPr>
        <w:pStyle w:val="Listenabsatz"/>
        <w:numPr>
          <w:ilvl w:val="0"/>
          <w:numId w:val="36"/>
        </w:numPr>
      </w:pPr>
      <w:r>
        <w:t xml:space="preserve">Rückmeldung morgen in der Gruppe </w:t>
      </w:r>
    </w:p>
    <w:p w14:paraId="016FBD39" w14:textId="29B9FAA4" w:rsidR="0083022D" w:rsidRDefault="00E55458" w:rsidP="00B757CD">
      <w:pPr>
        <w:pStyle w:val="berschrift1"/>
      </w:pPr>
      <w:r>
        <w:t>TOP 3</w:t>
      </w:r>
      <w:r w:rsidR="00752107">
        <w:t>:</w:t>
      </w:r>
      <w:r>
        <w:t xml:space="preserve"> </w:t>
      </w:r>
      <w:r w:rsidR="007F2895">
        <w:t>Sommerfest</w:t>
      </w:r>
    </w:p>
    <w:p w14:paraId="3C1DA30A" w14:textId="4F2B79B8" w:rsidR="007F2895" w:rsidRDefault="007F2895" w:rsidP="007F2895">
      <w:pPr>
        <w:pStyle w:val="Listenabsatz"/>
        <w:numPr>
          <w:ilvl w:val="0"/>
          <w:numId w:val="33"/>
        </w:numPr>
      </w:pPr>
      <w:r>
        <w:t>23.06</w:t>
      </w:r>
    </w:p>
    <w:p w14:paraId="51E96F18" w14:textId="796106BF" w:rsidR="007F2895" w:rsidRDefault="007F2895" w:rsidP="007F2895">
      <w:pPr>
        <w:pStyle w:val="Listenabsatz"/>
        <w:numPr>
          <w:ilvl w:val="0"/>
          <w:numId w:val="33"/>
        </w:numPr>
      </w:pPr>
      <w:r>
        <w:t>Wichtig: HELFER/INNEN GEBRAUCHT!!!</w:t>
      </w:r>
    </w:p>
    <w:p w14:paraId="1A4CC8A5" w14:textId="7FD45F4C" w:rsidR="007F2895" w:rsidRDefault="007F2895" w:rsidP="007F2895">
      <w:pPr>
        <w:pStyle w:val="Listenabsatz"/>
        <w:numPr>
          <w:ilvl w:val="0"/>
          <w:numId w:val="33"/>
        </w:numPr>
      </w:pPr>
      <w:r>
        <w:t>Jede/r muss eigentlich helfen</w:t>
      </w:r>
    </w:p>
    <w:p w14:paraId="1158F307" w14:textId="65196FA9" w:rsidR="007F2895" w:rsidRDefault="007F2895" w:rsidP="007F2895">
      <w:pPr>
        <w:pStyle w:val="Listenabsatz"/>
        <w:numPr>
          <w:ilvl w:val="0"/>
          <w:numId w:val="33"/>
        </w:numPr>
      </w:pPr>
      <w:r>
        <w:t>Schichten werden eingeteilt, in denen man sich eintragen kann</w:t>
      </w:r>
    </w:p>
    <w:p w14:paraId="1BDDA121" w14:textId="7DC099B6" w:rsidR="007F2895" w:rsidRDefault="007F2895" w:rsidP="007F2895">
      <w:pPr>
        <w:pStyle w:val="Listenabsatz"/>
        <w:numPr>
          <w:ilvl w:val="0"/>
          <w:numId w:val="33"/>
        </w:numPr>
      </w:pPr>
      <w:r>
        <w:t>Sommerfest Besprechung extern</w:t>
      </w:r>
    </w:p>
    <w:p w14:paraId="0F767D6F" w14:textId="24066CFF" w:rsidR="007F2895" w:rsidRDefault="007F2895" w:rsidP="007F2895">
      <w:pPr>
        <w:pStyle w:val="berschrift1"/>
      </w:pPr>
      <w:r>
        <w:t xml:space="preserve">TOP </w:t>
      </w:r>
      <w:r>
        <w:t xml:space="preserve">4: </w:t>
      </w:r>
      <w:proofErr w:type="spellStart"/>
      <w:r>
        <w:t>Merch</w:t>
      </w:r>
      <w:proofErr w:type="spellEnd"/>
    </w:p>
    <w:p w14:paraId="60D5DD31" w14:textId="40FC977B" w:rsidR="007F2895" w:rsidRDefault="007F2895" w:rsidP="007F2895">
      <w:pPr>
        <w:pStyle w:val="Listenabsatz"/>
        <w:numPr>
          <w:ilvl w:val="0"/>
          <w:numId w:val="33"/>
        </w:numPr>
      </w:pPr>
      <w:r>
        <w:t xml:space="preserve">Besprechung beim FS Wochenende damit es zum Sommerfest fertig ist  </w:t>
      </w:r>
    </w:p>
    <w:p w14:paraId="668522F3" w14:textId="78AAC964" w:rsidR="00B563B8" w:rsidRPr="00B563B8" w:rsidRDefault="00B563B8" w:rsidP="00B563B8">
      <w:r>
        <w:t xml:space="preserve">Danke euch </w:t>
      </w:r>
      <w:r>
        <w:sym w:font="Wingdings" w:char="F04A"/>
      </w:r>
      <w:r>
        <w:t xml:space="preserve"> </w:t>
      </w:r>
    </w:p>
    <w:p w14:paraId="5E806130" w14:textId="77777777" w:rsidR="0007110D" w:rsidRDefault="0007110D" w:rsidP="00BC5F0A">
      <w:pPr>
        <w:pStyle w:val="Textkrper"/>
      </w:pPr>
    </w:p>
    <w:p w14:paraId="5508A496" w14:textId="52CDC7ED" w:rsidR="00AC6934" w:rsidRPr="0052274E" w:rsidRDefault="00AC6934" w:rsidP="00BC5F0A">
      <w:pPr>
        <w:pStyle w:val="Textkrper"/>
      </w:pPr>
      <w:r w:rsidRPr="0052274E">
        <w:lastRenderedPageBreak/>
        <w:t xml:space="preserve">Bei dem vorliegenden Dokument handelt es sich um das Protokoll der </w:t>
      </w:r>
      <w:proofErr w:type="spellStart"/>
      <w:r w:rsidRPr="0052274E">
        <w:t>Fachschaftsversammlung</w:t>
      </w:r>
      <w:proofErr w:type="spellEnd"/>
      <w:r w:rsidRPr="0052274E">
        <w:t xml:space="preserve">. Vollständigkeit sowie die Richtigkeit der Informationen im Protokoll können nicht immer garantiert werden. Bei Anmerkungen oder Fragen gerne an uns wenden. </w:t>
      </w:r>
    </w:p>
    <w:p w14:paraId="479EE0C3" w14:textId="77777777" w:rsidR="002D361B" w:rsidRPr="0052274E" w:rsidRDefault="002D361B"/>
    <w:sectPr w:rsidR="002D361B" w:rsidRPr="0052274E" w:rsidSect="00383C7F">
      <w:footerReference w:type="default" r:id="rId8"/>
      <w:pgSz w:w="11906" w:h="16838"/>
      <w:pgMar w:top="1134" w:right="85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E4EAD" w14:textId="77777777" w:rsidR="00D83DC8" w:rsidRDefault="00D83DC8" w:rsidP="00383C7F">
      <w:pPr>
        <w:spacing w:after="0" w:line="240" w:lineRule="auto"/>
      </w:pPr>
      <w:r>
        <w:separator/>
      </w:r>
    </w:p>
  </w:endnote>
  <w:endnote w:type="continuationSeparator" w:id="0">
    <w:p w14:paraId="2765B59C" w14:textId="77777777" w:rsidR="00D83DC8" w:rsidRDefault="00D83DC8" w:rsidP="0038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126963"/>
      <w:docPartObj>
        <w:docPartGallery w:val="Page Numbers (Bottom of Page)"/>
        <w:docPartUnique/>
      </w:docPartObj>
    </w:sdtPr>
    <w:sdtEndPr/>
    <w:sdtContent>
      <w:p w14:paraId="03579251" w14:textId="05C6503D" w:rsidR="00DF100C" w:rsidRDefault="00DF100C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3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4E6D2" w14:textId="77777777" w:rsidR="00DF100C" w:rsidRDefault="00DF10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87D86" w14:textId="77777777" w:rsidR="00D83DC8" w:rsidRDefault="00D83DC8" w:rsidP="00383C7F">
      <w:pPr>
        <w:spacing w:after="0" w:line="240" w:lineRule="auto"/>
      </w:pPr>
      <w:r>
        <w:separator/>
      </w:r>
    </w:p>
  </w:footnote>
  <w:footnote w:type="continuationSeparator" w:id="0">
    <w:p w14:paraId="4E7BF77F" w14:textId="77777777" w:rsidR="00D83DC8" w:rsidRDefault="00D83DC8" w:rsidP="00383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7CB2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1BAE"/>
    <w:multiLevelType w:val="hybridMultilevel"/>
    <w:tmpl w:val="0538A234"/>
    <w:lvl w:ilvl="0" w:tplc="FCB8E4E6"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61BFD"/>
    <w:multiLevelType w:val="hybridMultilevel"/>
    <w:tmpl w:val="19428280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2548F"/>
    <w:multiLevelType w:val="hybridMultilevel"/>
    <w:tmpl w:val="114049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1698"/>
    <w:multiLevelType w:val="hybridMultilevel"/>
    <w:tmpl w:val="5930E7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30055"/>
    <w:multiLevelType w:val="hybridMultilevel"/>
    <w:tmpl w:val="79EE1286"/>
    <w:lvl w:ilvl="0" w:tplc="2C841FF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A3DD9"/>
    <w:multiLevelType w:val="hybridMultilevel"/>
    <w:tmpl w:val="9B3E2B26"/>
    <w:lvl w:ilvl="0" w:tplc="E4B21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D0A9A"/>
    <w:multiLevelType w:val="hybridMultilevel"/>
    <w:tmpl w:val="CCE2A6EE"/>
    <w:lvl w:ilvl="0" w:tplc="0407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1F7E"/>
    <w:multiLevelType w:val="hybridMultilevel"/>
    <w:tmpl w:val="C6648718"/>
    <w:lvl w:ilvl="0" w:tplc="9F6A35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7753E"/>
    <w:multiLevelType w:val="hybridMultilevel"/>
    <w:tmpl w:val="F22E5266"/>
    <w:lvl w:ilvl="0" w:tplc="9F6A35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5146"/>
    <w:multiLevelType w:val="hybridMultilevel"/>
    <w:tmpl w:val="72C8EBC4"/>
    <w:lvl w:ilvl="0" w:tplc="631EE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506B2"/>
    <w:multiLevelType w:val="hybridMultilevel"/>
    <w:tmpl w:val="01A696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62815"/>
    <w:multiLevelType w:val="hybridMultilevel"/>
    <w:tmpl w:val="C19402A2"/>
    <w:lvl w:ilvl="0" w:tplc="7D0010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73890"/>
    <w:multiLevelType w:val="hybridMultilevel"/>
    <w:tmpl w:val="3F8A1E9A"/>
    <w:lvl w:ilvl="0" w:tplc="040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37957"/>
    <w:multiLevelType w:val="hybridMultilevel"/>
    <w:tmpl w:val="A0CC5528"/>
    <w:lvl w:ilvl="0" w:tplc="9F6A35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66F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5F3DC1"/>
    <w:multiLevelType w:val="hybridMultilevel"/>
    <w:tmpl w:val="D842068E"/>
    <w:lvl w:ilvl="0" w:tplc="E1145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F269A"/>
    <w:multiLevelType w:val="hybridMultilevel"/>
    <w:tmpl w:val="1F9CE4D6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DEB2579"/>
    <w:multiLevelType w:val="hybridMultilevel"/>
    <w:tmpl w:val="2D8A7ECE"/>
    <w:lvl w:ilvl="0" w:tplc="9F6A35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A4BC9"/>
    <w:multiLevelType w:val="hybridMultilevel"/>
    <w:tmpl w:val="EB62C60E"/>
    <w:lvl w:ilvl="0" w:tplc="84B82904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1" w:hanging="360"/>
      </w:pPr>
    </w:lvl>
    <w:lvl w:ilvl="2" w:tplc="0407001B" w:tentative="1">
      <w:start w:val="1"/>
      <w:numFmt w:val="lowerRoman"/>
      <w:lvlText w:val="%3."/>
      <w:lvlJc w:val="right"/>
      <w:pPr>
        <w:ind w:left="2301" w:hanging="180"/>
      </w:pPr>
    </w:lvl>
    <w:lvl w:ilvl="3" w:tplc="0407000F" w:tentative="1">
      <w:start w:val="1"/>
      <w:numFmt w:val="decimal"/>
      <w:lvlText w:val="%4."/>
      <w:lvlJc w:val="left"/>
      <w:pPr>
        <w:ind w:left="3021" w:hanging="360"/>
      </w:pPr>
    </w:lvl>
    <w:lvl w:ilvl="4" w:tplc="04070019" w:tentative="1">
      <w:start w:val="1"/>
      <w:numFmt w:val="lowerLetter"/>
      <w:lvlText w:val="%5."/>
      <w:lvlJc w:val="left"/>
      <w:pPr>
        <w:ind w:left="3741" w:hanging="360"/>
      </w:pPr>
    </w:lvl>
    <w:lvl w:ilvl="5" w:tplc="0407001B" w:tentative="1">
      <w:start w:val="1"/>
      <w:numFmt w:val="lowerRoman"/>
      <w:lvlText w:val="%6."/>
      <w:lvlJc w:val="right"/>
      <w:pPr>
        <w:ind w:left="4461" w:hanging="180"/>
      </w:pPr>
    </w:lvl>
    <w:lvl w:ilvl="6" w:tplc="0407000F" w:tentative="1">
      <w:start w:val="1"/>
      <w:numFmt w:val="decimal"/>
      <w:lvlText w:val="%7."/>
      <w:lvlJc w:val="left"/>
      <w:pPr>
        <w:ind w:left="5181" w:hanging="360"/>
      </w:pPr>
    </w:lvl>
    <w:lvl w:ilvl="7" w:tplc="04070019" w:tentative="1">
      <w:start w:val="1"/>
      <w:numFmt w:val="lowerLetter"/>
      <w:lvlText w:val="%8."/>
      <w:lvlJc w:val="left"/>
      <w:pPr>
        <w:ind w:left="5901" w:hanging="360"/>
      </w:pPr>
    </w:lvl>
    <w:lvl w:ilvl="8" w:tplc="0407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4CC26619"/>
    <w:multiLevelType w:val="hybridMultilevel"/>
    <w:tmpl w:val="19900064"/>
    <w:lvl w:ilvl="0" w:tplc="240EA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637D"/>
    <w:multiLevelType w:val="hybridMultilevel"/>
    <w:tmpl w:val="C0341850"/>
    <w:lvl w:ilvl="0" w:tplc="41AE2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100F"/>
    <w:multiLevelType w:val="hybridMultilevel"/>
    <w:tmpl w:val="7D3E1DE2"/>
    <w:lvl w:ilvl="0" w:tplc="FEACD3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63C46"/>
    <w:multiLevelType w:val="hybridMultilevel"/>
    <w:tmpl w:val="1390DA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35FC1"/>
    <w:multiLevelType w:val="hybridMultilevel"/>
    <w:tmpl w:val="DF78AAFA"/>
    <w:lvl w:ilvl="0" w:tplc="806E95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34B47"/>
    <w:multiLevelType w:val="hybridMultilevel"/>
    <w:tmpl w:val="2C7CF5B6"/>
    <w:lvl w:ilvl="0" w:tplc="9F6A35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053DA"/>
    <w:multiLevelType w:val="hybridMultilevel"/>
    <w:tmpl w:val="6F78A6B0"/>
    <w:lvl w:ilvl="0" w:tplc="23AE2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77661"/>
    <w:multiLevelType w:val="hybridMultilevel"/>
    <w:tmpl w:val="F0EE8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E73F1"/>
    <w:multiLevelType w:val="hybridMultilevel"/>
    <w:tmpl w:val="12F21C3E"/>
    <w:lvl w:ilvl="0" w:tplc="AC7212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432F1"/>
    <w:multiLevelType w:val="hybridMultilevel"/>
    <w:tmpl w:val="8DEAB1BE"/>
    <w:lvl w:ilvl="0" w:tplc="BD9CBA9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C4D4E"/>
    <w:multiLevelType w:val="hybridMultilevel"/>
    <w:tmpl w:val="F46C6EB6"/>
    <w:lvl w:ilvl="0" w:tplc="9F6A35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1503C"/>
    <w:multiLevelType w:val="hybridMultilevel"/>
    <w:tmpl w:val="2D127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445F4"/>
    <w:multiLevelType w:val="hybridMultilevel"/>
    <w:tmpl w:val="6E4278EA"/>
    <w:lvl w:ilvl="0" w:tplc="850A799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BB529D"/>
    <w:multiLevelType w:val="hybridMultilevel"/>
    <w:tmpl w:val="F0EC4440"/>
    <w:lvl w:ilvl="0" w:tplc="4DF651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2283D"/>
    <w:multiLevelType w:val="hybridMultilevel"/>
    <w:tmpl w:val="9AAC58C6"/>
    <w:lvl w:ilvl="0" w:tplc="9F6A35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E3A23"/>
    <w:multiLevelType w:val="hybridMultilevel"/>
    <w:tmpl w:val="12E8C434"/>
    <w:lvl w:ilvl="0" w:tplc="5E323AB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8"/>
  </w:num>
  <w:num w:numId="4">
    <w:abstractNumId w:val="27"/>
  </w:num>
  <w:num w:numId="5">
    <w:abstractNumId w:val="2"/>
  </w:num>
  <w:num w:numId="6">
    <w:abstractNumId w:val="24"/>
  </w:num>
  <w:num w:numId="7">
    <w:abstractNumId w:val="12"/>
  </w:num>
  <w:num w:numId="8">
    <w:abstractNumId w:val="30"/>
  </w:num>
  <w:num w:numId="9">
    <w:abstractNumId w:val="25"/>
  </w:num>
  <w:num w:numId="10">
    <w:abstractNumId w:val="8"/>
  </w:num>
  <w:num w:numId="11">
    <w:abstractNumId w:val="9"/>
  </w:num>
  <w:num w:numId="12">
    <w:abstractNumId w:val="18"/>
  </w:num>
  <w:num w:numId="13">
    <w:abstractNumId w:val="14"/>
  </w:num>
  <w:num w:numId="14">
    <w:abstractNumId w:val="34"/>
  </w:num>
  <w:num w:numId="15">
    <w:abstractNumId w:val="7"/>
  </w:num>
  <w:num w:numId="16">
    <w:abstractNumId w:val="11"/>
  </w:num>
  <w:num w:numId="17">
    <w:abstractNumId w:val="23"/>
  </w:num>
  <w:num w:numId="18">
    <w:abstractNumId w:val="19"/>
  </w:num>
  <w:num w:numId="19">
    <w:abstractNumId w:val="35"/>
  </w:num>
  <w:num w:numId="20">
    <w:abstractNumId w:val="22"/>
  </w:num>
  <w:num w:numId="21">
    <w:abstractNumId w:val="33"/>
  </w:num>
  <w:num w:numId="22">
    <w:abstractNumId w:val="32"/>
  </w:num>
  <w:num w:numId="23">
    <w:abstractNumId w:val="3"/>
  </w:num>
  <w:num w:numId="24">
    <w:abstractNumId w:val="4"/>
  </w:num>
  <w:num w:numId="25">
    <w:abstractNumId w:val="29"/>
  </w:num>
  <w:num w:numId="26">
    <w:abstractNumId w:val="0"/>
  </w:num>
  <w:num w:numId="27">
    <w:abstractNumId w:val="5"/>
  </w:num>
  <w:num w:numId="28">
    <w:abstractNumId w:val="17"/>
  </w:num>
  <w:num w:numId="29">
    <w:abstractNumId w:val="16"/>
  </w:num>
  <w:num w:numId="30">
    <w:abstractNumId w:val="21"/>
  </w:num>
  <w:num w:numId="31">
    <w:abstractNumId w:val="6"/>
  </w:num>
  <w:num w:numId="32">
    <w:abstractNumId w:val="10"/>
  </w:num>
  <w:num w:numId="33">
    <w:abstractNumId w:val="1"/>
  </w:num>
  <w:num w:numId="34">
    <w:abstractNumId w:val="13"/>
  </w:num>
  <w:num w:numId="35">
    <w:abstractNumId w:val="2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D1"/>
    <w:rsid w:val="00004058"/>
    <w:rsid w:val="00021E61"/>
    <w:rsid w:val="00035E58"/>
    <w:rsid w:val="000413C6"/>
    <w:rsid w:val="00056FCF"/>
    <w:rsid w:val="0007110D"/>
    <w:rsid w:val="00095470"/>
    <w:rsid w:val="000E43B8"/>
    <w:rsid w:val="00105F3D"/>
    <w:rsid w:val="00110454"/>
    <w:rsid w:val="0011056A"/>
    <w:rsid w:val="00112847"/>
    <w:rsid w:val="001166CA"/>
    <w:rsid w:val="001217D7"/>
    <w:rsid w:val="0012464A"/>
    <w:rsid w:val="0014034B"/>
    <w:rsid w:val="001433E0"/>
    <w:rsid w:val="001D218C"/>
    <w:rsid w:val="001E44C4"/>
    <w:rsid w:val="001E75BA"/>
    <w:rsid w:val="00202EEC"/>
    <w:rsid w:val="002046B0"/>
    <w:rsid w:val="00213268"/>
    <w:rsid w:val="00213F60"/>
    <w:rsid w:val="00253FEC"/>
    <w:rsid w:val="00256473"/>
    <w:rsid w:val="00256B23"/>
    <w:rsid w:val="002810B1"/>
    <w:rsid w:val="00285DD7"/>
    <w:rsid w:val="002C7909"/>
    <w:rsid w:val="002D361B"/>
    <w:rsid w:val="002E48E9"/>
    <w:rsid w:val="002E54ED"/>
    <w:rsid w:val="002E5803"/>
    <w:rsid w:val="003822A4"/>
    <w:rsid w:val="003837E5"/>
    <w:rsid w:val="00383C7F"/>
    <w:rsid w:val="00392113"/>
    <w:rsid w:val="003941FF"/>
    <w:rsid w:val="003967F6"/>
    <w:rsid w:val="003D1E46"/>
    <w:rsid w:val="003D3863"/>
    <w:rsid w:val="003E76A1"/>
    <w:rsid w:val="00422501"/>
    <w:rsid w:val="00424FE6"/>
    <w:rsid w:val="00426F6C"/>
    <w:rsid w:val="004355B0"/>
    <w:rsid w:val="00443476"/>
    <w:rsid w:val="00444F8E"/>
    <w:rsid w:val="00453EB8"/>
    <w:rsid w:val="004673E8"/>
    <w:rsid w:val="00492911"/>
    <w:rsid w:val="004A76BB"/>
    <w:rsid w:val="004D5A5A"/>
    <w:rsid w:val="004E2DD5"/>
    <w:rsid w:val="0052274E"/>
    <w:rsid w:val="005232C8"/>
    <w:rsid w:val="00525257"/>
    <w:rsid w:val="005372E6"/>
    <w:rsid w:val="00563CA4"/>
    <w:rsid w:val="005642D3"/>
    <w:rsid w:val="00577331"/>
    <w:rsid w:val="00586B38"/>
    <w:rsid w:val="00586EFF"/>
    <w:rsid w:val="005D224B"/>
    <w:rsid w:val="005D3586"/>
    <w:rsid w:val="005D3763"/>
    <w:rsid w:val="005D547E"/>
    <w:rsid w:val="005D5C25"/>
    <w:rsid w:val="005E3ECC"/>
    <w:rsid w:val="005E57E4"/>
    <w:rsid w:val="00651E83"/>
    <w:rsid w:val="0066623F"/>
    <w:rsid w:val="006763D5"/>
    <w:rsid w:val="006B3D1D"/>
    <w:rsid w:val="006D3DBB"/>
    <w:rsid w:val="006F3231"/>
    <w:rsid w:val="007047B7"/>
    <w:rsid w:val="00706518"/>
    <w:rsid w:val="007315BF"/>
    <w:rsid w:val="00752107"/>
    <w:rsid w:val="00764893"/>
    <w:rsid w:val="007A110D"/>
    <w:rsid w:val="007E129F"/>
    <w:rsid w:val="007E5708"/>
    <w:rsid w:val="007F2895"/>
    <w:rsid w:val="00821630"/>
    <w:rsid w:val="0083022D"/>
    <w:rsid w:val="0084047D"/>
    <w:rsid w:val="008417F4"/>
    <w:rsid w:val="00861CD2"/>
    <w:rsid w:val="0087054B"/>
    <w:rsid w:val="00887839"/>
    <w:rsid w:val="008927DB"/>
    <w:rsid w:val="0090092D"/>
    <w:rsid w:val="00931862"/>
    <w:rsid w:val="00934634"/>
    <w:rsid w:val="0094056A"/>
    <w:rsid w:val="00950963"/>
    <w:rsid w:val="00954F30"/>
    <w:rsid w:val="009560EA"/>
    <w:rsid w:val="0095725D"/>
    <w:rsid w:val="00967C4B"/>
    <w:rsid w:val="009709EB"/>
    <w:rsid w:val="009C7603"/>
    <w:rsid w:val="009E641C"/>
    <w:rsid w:val="009F7E14"/>
    <w:rsid w:val="00A02ADC"/>
    <w:rsid w:val="00A151BE"/>
    <w:rsid w:val="00A21705"/>
    <w:rsid w:val="00A32178"/>
    <w:rsid w:val="00A54741"/>
    <w:rsid w:val="00A62A8E"/>
    <w:rsid w:val="00A6746E"/>
    <w:rsid w:val="00A844BB"/>
    <w:rsid w:val="00A97C0F"/>
    <w:rsid w:val="00AC6934"/>
    <w:rsid w:val="00AD351B"/>
    <w:rsid w:val="00B2796B"/>
    <w:rsid w:val="00B563B8"/>
    <w:rsid w:val="00B5725A"/>
    <w:rsid w:val="00B757CD"/>
    <w:rsid w:val="00BC5F0A"/>
    <w:rsid w:val="00C03646"/>
    <w:rsid w:val="00C11642"/>
    <w:rsid w:val="00C208FD"/>
    <w:rsid w:val="00C20998"/>
    <w:rsid w:val="00C35414"/>
    <w:rsid w:val="00C702CE"/>
    <w:rsid w:val="00C71C5C"/>
    <w:rsid w:val="00C77A08"/>
    <w:rsid w:val="00CC2C6E"/>
    <w:rsid w:val="00CF252A"/>
    <w:rsid w:val="00CF3803"/>
    <w:rsid w:val="00CF58D1"/>
    <w:rsid w:val="00D162E6"/>
    <w:rsid w:val="00D45D34"/>
    <w:rsid w:val="00D67C0E"/>
    <w:rsid w:val="00D83DC8"/>
    <w:rsid w:val="00D929BE"/>
    <w:rsid w:val="00DE1FC0"/>
    <w:rsid w:val="00DE3FC3"/>
    <w:rsid w:val="00DF0638"/>
    <w:rsid w:val="00DF100C"/>
    <w:rsid w:val="00E10178"/>
    <w:rsid w:val="00E13A4C"/>
    <w:rsid w:val="00E32F3B"/>
    <w:rsid w:val="00E4485A"/>
    <w:rsid w:val="00E55458"/>
    <w:rsid w:val="00E96659"/>
    <w:rsid w:val="00ED67EE"/>
    <w:rsid w:val="00EE6092"/>
    <w:rsid w:val="00EE6A90"/>
    <w:rsid w:val="00F02EDC"/>
    <w:rsid w:val="00F1153F"/>
    <w:rsid w:val="00F16564"/>
    <w:rsid w:val="00F23084"/>
    <w:rsid w:val="00F304E9"/>
    <w:rsid w:val="00F46C0F"/>
    <w:rsid w:val="00F5019E"/>
    <w:rsid w:val="00F73F27"/>
    <w:rsid w:val="00F774CE"/>
    <w:rsid w:val="00F77FA6"/>
    <w:rsid w:val="00F87C74"/>
    <w:rsid w:val="00F975B5"/>
    <w:rsid w:val="00FA0E7A"/>
    <w:rsid w:val="00FA24AA"/>
    <w:rsid w:val="00FB5301"/>
    <w:rsid w:val="00FC2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2A5A4"/>
  <w15:docId w15:val="{771DAC66-37F7-4C8D-ADC8-1AB6A0EC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019E"/>
  </w:style>
  <w:style w:type="paragraph" w:styleId="berschrift1">
    <w:name w:val="heading 1"/>
    <w:basedOn w:val="Standard"/>
    <w:next w:val="Standard"/>
    <w:link w:val="berschrift1Zchn"/>
    <w:uiPriority w:val="9"/>
    <w:qFormat/>
    <w:rsid w:val="00BC5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5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5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3F2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383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83C7F"/>
  </w:style>
  <w:style w:type="paragraph" w:styleId="Fuzeile">
    <w:name w:val="footer"/>
    <w:basedOn w:val="Standard"/>
    <w:link w:val="FuzeileZchn"/>
    <w:uiPriority w:val="99"/>
    <w:unhideWhenUsed/>
    <w:rsid w:val="00383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3C7F"/>
  </w:style>
  <w:style w:type="paragraph" w:styleId="Aufzhlungszeichen">
    <w:name w:val="List Bullet"/>
    <w:basedOn w:val="Standard"/>
    <w:uiPriority w:val="99"/>
    <w:unhideWhenUsed/>
    <w:rsid w:val="004D5A5A"/>
    <w:pPr>
      <w:numPr>
        <w:numId w:val="26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C5F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5F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5F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">
    <w:name w:val="List"/>
    <w:basedOn w:val="Standard"/>
    <w:uiPriority w:val="99"/>
    <w:unhideWhenUsed/>
    <w:rsid w:val="00BC5F0A"/>
    <w:pPr>
      <w:ind w:left="283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BC5F0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C5F0A"/>
  </w:style>
  <w:style w:type="paragraph" w:customStyle="1" w:styleId="Betreffzeile">
    <w:name w:val="Betreffzeile"/>
    <w:basedOn w:val="Standard"/>
    <w:rsid w:val="00BC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F8CFA-76AF-4656-A9B9-FAA339AC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WI, Fachschaft</cp:lastModifiedBy>
  <cp:revision>4</cp:revision>
  <cp:lastPrinted>2018-12-03T19:17:00Z</cp:lastPrinted>
  <dcterms:created xsi:type="dcterms:W3CDTF">2022-05-30T17:07:00Z</dcterms:created>
  <dcterms:modified xsi:type="dcterms:W3CDTF">2022-05-30T17:24:00Z</dcterms:modified>
</cp:coreProperties>
</file>